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42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89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9.572, de 17 de maio de 2019 (Reajusta os vencimentos dos empregados públicos da Administração Municipal Direta e Indireta), de modo a fazer com que esta lei produza efeitos a contar de 1º de maio de 2019.</w:t>
      </w:r>
    </w:p>
    <w:p w:rsid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C86C7A" w:rsidRPr="00136F9D" w:rsidRDefault="00C86C7A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C86C7A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5AC" w:rsidRDefault="000835AC" w:rsidP="00126850">
      <w:pPr>
        <w:spacing w:line="240" w:lineRule="auto"/>
      </w:pPr>
      <w:r>
        <w:separator/>
      </w:r>
    </w:p>
  </w:endnote>
  <w:endnote w:type="continuationSeparator" w:id="0">
    <w:p w:rsidR="000835AC" w:rsidRDefault="000835A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86C7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86C7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5AC" w:rsidRDefault="000835AC" w:rsidP="00126850">
      <w:pPr>
        <w:spacing w:line="240" w:lineRule="auto"/>
      </w:pPr>
      <w:r>
        <w:separator/>
      </w:r>
    </w:p>
  </w:footnote>
  <w:footnote w:type="continuationSeparator" w:id="0">
    <w:p w:rsidR="000835AC" w:rsidRDefault="000835A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35AC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86C7A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1265C-CEFD-4F46-B537-2C2D362F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5-20T16:36:00Z</cp:lastPrinted>
  <dcterms:created xsi:type="dcterms:W3CDTF">2019-01-29T18:19:00Z</dcterms:created>
  <dcterms:modified xsi:type="dcterms:W3CDTF">2019-05-20T16:36:00Z</dcterms:modified>
</cp:coreProperties>
</file>